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Chumley, Taylor, Kilmartin, Beach, Harris and Magnuson</w:t>
      </w:r>
    </w:p>
    <w:p>
      <w:pPr>
        <w:widowControl w:val="false"/>
        <w:spacing w:after="0"/>
        <w:jc w:val="left"/>
      </w:pPr>
      <w:r>
        <w:rPr>
          <w:rFonts w:ascii="Times New Roman"/>
          <w:sz w:val="22"/>
        </w:rPr>
        <w:t xml:space="preserve">Companion/Similar bill(s): 1045</w:t>
      </w:r>
    </w:p>
    <w:p>
      <w:pPr>
        <w:widowControl w:val="false"/>
        <w:spacing w:after="0"/>
        <w:jc w:val="left"/>
      </w:pPr>
      <w:r>
        <w:rPr>
          <w:rFonts w:ascii="Times New Roman"/>
          <w:sz w:val="22"/>
        </w:rPr>
        <w:t xml:space="preserve">Document Path: LC-0038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per ballo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ed11c3b02184a61">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c262782a407489e">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4/18/2023</w:t>
      </w:r>
      <w:r>
        <w:tab/>
        <w:t>House</w:t>
      </w:r>
      <w:r>
        <w:tab/>
        <w:t>Member(s) request name added as sponsor: Harris
 </w:t>
      </w:r>
    </w:p>
    <w:p>
      <w:pPr>
        <w:widowControl w:val="false"/>
        <w:tabs>
          <w:tab w:val="right" w:pos="1008"/>
          <w:tab w:val="left" w:pos="1152"/>
          <w:tab w:val="left" w:pos="1872"/>
          <w:tab w:val="left" w:pos="9187"/>
        </w:tabs>
        <w:spacing w:after="0"/>
        <w:ind w:left="2088" w:hanging="2088"/>
      </w:pPr>
      <w:r>
        <w:tab/>
        <w:t>1/16/2024</w:t>
      </w:r>
      <w:r>
        <w:tab/>
        <w:t>House</w:t>
      </w:r>
      <w:r>
        <w:tab/>
        <w:t>Member(s) request name added as sponsor: Magnuson
 </w:t>
      </w:r>
    </w:p>
    <w:p>
      <w:pPr>
        <w:widowControl w:val="false"/>
        <w:spacing w:after="0"/>
        <w:jc w:val="left"/>
      </w:pPr>
    </w:p>
    <w:p>
      <w:pPr>
        <w:widowControl w:val="false"/>
        <w:spacing w:after="0"/>
        <w:jc w:val="left"/>
      </w:pPr>
      <w:r>
        <w:rPr>
          <w:rFonts w:ascii="Times New Roman"/>
          <w:sz w:val="22"/>
        </w:rPr>
        <w:t xml:space="preserve">View the latest </w:t>
      </w:r>
      <w:hyperlink r:id="R2b9ce4a2b99246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e5305efbe54e9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F510C" w:rsidRDefault="00432135" w14:paraId="47642A99" w14:textId="10F6A454">
      <w:pPr>
        <w:pStyle w:val="scemptylineheader"/>
      </w:pPr>
    </w:p>
    <w:p w:rsidRPr="00BB0725" w:rsidR="00A73EFA" w:rsidP="009F510C" w:rsidRDefault="00A73EFA" w14:paraId="7B72410E" w14:textId="610AE39C">
      <w:pPr>
        <w:pStyle w:val="scemptylineheader"/>
      </w:pPr>
    </w:p>
    <w:p w:rsidRPr="00BB0725" w:rsidR="00A73EFA" w:rsidP="009F510C" w:rsidRDefault="00A73EFA" w14:paraId="6AD935C9" w14:textId="79CAC13E">
      <w:pPr>
        <w:pStyle w:val="scemptylineheader"/>
      </w:pPr>
    </w:p>
    <w:p w:rsidRPr="00DF3B44" w:rsidR="00A73EFA" w:rsidP="009F510C" w:rsidRDefault="00A73EFA" w14:paraId="51A98227" w14:textId="7264651A">
      <w:pPr>
        <w:pStyle w:val="scemptylineheader"/>
      </w:pPr>
    </w:p>
    <w:p w:rsidRPr="00DF3B44" w:rsidR="00A73EFA" w:rsidP="009F510C" w:rsidRDefault="00A73EFA" w14:paraId="3858851A" w14:textId="108780C6">
      <w:pPr>
        <w:pStyle w:val="scemptylineheader"/>
      </w:pPr>
    </w:p>
    <w:p w:rsidRPr="00DF3B44" w:rsidR="00A73EFA" w:rsidP="009F510C" w:rsidRDefault="00A73EFA" w14:paraId="4E3DDE20" w14:textId="3963D5D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81F0F" w14:paraId="40FEFADA" w14:textId="48106D0E">
          <w:pPr>
            <w:pStyle w:val="scbilltitle"/>
            <w:tabs>
              <w:tab w:val="left" w:pos="2104"/>
            </w:tabs>
          </w:pPr>
          <w:r>
            <w:t xml:space="preserve">to amend the South Carolina Code of Laws by adding Section 7-13-1625 so as to provide that any voting system purchased for use in South carolina must utilize hand-marked paper ballots </w:t>
          </w:r>
          <w:r w:rsidR="00AE7D9E">
            <w:t>that are counted by hand</w:t>
          </w:r>
          <w:r>
            <w:t>.</w:t>
          </w:r>
        </w:p>
      </w:sdtContent>
    </w:sdt>
    <w:bookmarkStart w:name="at_5dcacb9a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dab1fa85" w:id="1"/>
      <w:r w:rsidRPr="0094541D">
        <w:t>B</w:t>
      </w:r>
      <w:bookmarkEnd w:id="1"/>
      <w:r w:rsidRPr="0094541D">
        <w:t>e it enacted by the General Assembly of the State of South Carolina:</w:t>
      </w:r>
    </w:p>
    <w:p w:rsidR="00E461D9" w:rsidP="00365975" w:rsidRDefault="00E461D9" w14:paraId="0F0E7106" w14:textId="77777777">
      <w:pPr>
        <w:pStyle w:val="scemptyline"/>
      </w:pPr>
    </w:p>
    <w:p w:rsidR="00D51974" w:rsidP="00365975" w:rsidRDefault="00D51974" w14:paraId="0E32F54F" w14:textId="7B4BFA63">
      <w:pPr>
        <w:pStyle w:val="scdirectionallanguage"/>
      </w:pPr>
      <w:bookmarkStart w:name="bs_num_1_7ad6c0cd6" w:id="2"/>
      <w:r>
        <w:t>S</w:t>
      </w:r>
      <w:bookmarkEnd w:id="2"/>
      <w:r>
        <w:t>ECTION 1.</w:t>
      </w:r>
      <w:r w:rsidR="00E461D9">
        <w:tab/>
      </w:r>
      <w:bookmarkStart w:name="dl_95f69a09e" w:id="3"/>
      <w:r>
        <w:t>A</w:t>
      </w:r>
      <w:bookmarkEnd w:id="3"/>
      <w:r>
        <w:t>rticle 15, Chapter 13, Title 7 of the S.C. Code is amended by adding:</w:t>
      </w:r>
    </w:p>
    <w:p w:rsidR="00D51974" w:rsidP="00365975" w:rsidRDefault="00D51974" w14:paraId="25D6209C" w14:textId="77777777">
      <w:pPr>
        <w:pStyle w:val="scemptyline"/>
      </w:pPr>
    </w:p>
    <w:p w:rsidR="00E461D9" w:rsidP="00D51974" w:rsidRDefault="00D51974" w14:paraId="41EEA5E8" w14:textId="3DA01570">
      <w:pPr>
        <w:pStyle w:val="scnewcodesection"/>
      </w:pPr>
      <w:r>
        <w:tab/>
      </w:r>
      <w:bookmarkStart w:name="ns_T7C13N1625_9b3c419c4" w:id="4"/>
      <w:r>
        <w:t>S</w:t>
      </w:r>
      <w:bookmarkEnd w:id="4"/>
      <w:r>
        <w:t>ection 7-13-1625.</w:t>
      </w:r>
      <w:r>
        <w:tab/>
      </w:r>
      <w:bookmarkStart w:name="ss_T7C13N1625SA_lv1_13079774e" w:id="5"/>
      <w:r w:rsidR="00734795">
        <w:t>(</w:t>
      </w:r>
      <w:bookmarkEnd w:id="5"/>
      <w:r w:rsidR="00734795">
        <w:t>A) Any voting system purchased by the State of South Carolina or any state agency, board, commission, or council must meet the following requirements:</w:t>
      </w:r>
    </w:p>
    <w:p w:rsidR="00734795" w:rsidP="00D51974" w:rsidRDefault="00734795" w14:paraId="416348EC" w14:textId="4730D5B3">
      <w:pPr>
        <w:pStyle w:val="scnewcodesection"/>
      </w:pPr>
      <w:r>
        <w:tab/>
      </w:r>
      <w:r>
        <w:tab/>
      </w:r>
      <w:bookmarkStart w:name="ss_T7C13N1625S1_lv2_ca06a01df" w:id="6"/>
      <w:r>
        <w:t>(</w:t>
      </w:r>
      <w:bookmarkEnd w:id="6"/>
      <w:r>
        <w:t>1) a voter must be able to mark by hand a paper ballot; and</w:t>
      </w:r>
    </w:p>
    <w:p w:rsidR="00734795" w:rsidP="00D51974" w:rsidRDefault="00734795" w14:paraId="5CD406B7" w14:textId="297C3F57">
      <w:pPr>
        <w:pStyle w:val="scnewcodesection"/>
      </w:pPr>
      <w:r>
        <w:tab/>
      </w:r>
      <w:r>
        <w:tab/>
      </w:r>
      <w:bookmarkStart w:name="ss_T7C13N1625S2_lv2_72f1d8bff" w:id="7"/>
      <w:r>
        <w:t>(</w:t>
      </w:r>
      <w:bookmarkEnd w:id="7"/>
      <w:r>
        <w:t xml:space="preserve">2) </w:t>
      </w:r>
      <w:r w:rsidR="004265D8">
        <w:t>all paper ballots must be counted by hand, and no tabulating equipment may be used</w:t>
      </w:r>
      <w:r>
        <w:t>.</w:t>
      </w:r>
    </w:p>
    <w:p w:rsidR="00734795" w:rsidP="00D51974" w:rsidRDefault="00734795" w14:paraId="39D4C8C4" w14:textId="0260ADA7">
      <w:pPr>
        <w:pStyle w:val="scnewcodesection"/>
      </w:pPr>
      <w:r>
        <w:tab/>
      </w:r>
      <w:bookmarkStart w:name="ss_T7C13N1625SB_lv1_af91ac425" w:id="8"/>
      <w:r>
        <w:t>(</w:t>
      </w:r>
      <w:bookmarkEnd w:id="8"/>
      <w:r>
        <w:t>B) Nothing in this section may be construed as precluding the purchase of a voting system with features or components necessary to ensure compliance with other federal and state law requirements including, without limitation, at least one accessible voting system per polling place equipped for individuals with disabilities in accordance with 52 U.S.C. Section 21081 of the “Help America Vote Act of 2002”.</w:t>
      </w:r>
    </w:p>
    <w:p w:rsidRPr="00DF3B44" w:rsidR="007E06BB" w:rsidP="00365975" w:rsidRDefault="007E06BB" w14:paraId="3D8F1FED" w14:textId="3812BD22">
      <w:pPr>
        <w:pStyle w:val="scemptyline"/>
      </w:pPr>
    </w:p>
    <w:p w:rsidRPr="00DF3B44" w:rsidR="007A10F1" w:rsidP="007A10F1" w:rsidRDefault="00D51974" w14:paraId="0E9393B4" w14:textId="4FC24886">
      <w:pPr>
        <w:pStyle w:val="scnoncodifiedsection"/>
      </w:pPr>
      <w:bookmarkStart w:name="bs_num_2_lastsection" w:id="9"/>
      <w:bookmarkStart w:name="eff_date_section" w:id="10"/>
      <w:bookmarkStart w:name="_Hlk77157096" w:id="11"/>
      <w:r>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E44E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0631F3F" w:rsidR="00685035" w:rsidRPr="007B4AF7" w:rsidRDefault="000E44E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61D9">
              <w:rPr>
                <w:noProof/>
              </w:rPr>
              <w:t>LC-0038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44E5"/>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1D8F"/>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5975"/>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65D8"/>
    <w:rsid w:val="00432135"/>
    <w:rsid w:val="00446272"/>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4795"/>
    <w:rsid w:val="00737F19"/>
    <w:rsid w:val="00782BF8"/>
    <w:rsid w:val="00783C75"/>
    <w:rsid w:val="007849D9"/>
    <w:rsid w:val="00787433"/>
    <w:rsid w:val="007A10F1"/>
    <w:rsid w:val="007A3D50"/>
    <w:rsid w:val="007B095A"/>
    <w:rsid w:val="007B2D29"/>
    <w:rsid w:val="007B412F"/>
    <w:rsid w:val="007B4AF7"/>
    <w:rsid w:val="007B4DBF"/>
    <w:rsid w:val="007C5458"/>
    <w:rsid w:val="007D2C67"/>
    <w:rsid w:val="007E06BB"/>
    <w:rsid w:val="007F50D1"/>
    <w:rsid w:val="00816D52"/>
    <w:rsid w:val="00831048"/>
    <w:rsid w:val="00834272"/>
    <w:rsid w:val="008625C1"/>
    <w:rsid w:val="008806F9"/>
    <w:rsid w:val="00881F0F"/>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10C"/>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7D9E"/>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5A0A"/>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33A"/>
    <w:rsid w:val="00D078DA"/>
    <w:rsid w:val="00D14995"/>
    <w:rsid w:val="00D2455C"/>
    <w:rsid w:val="00D25023"/>
    <w:rsid w:val="00D27F8C"/>
    <w:rsid w:val="00D33843"/>
    <w:rsid w:val="00D51974"/>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61D9"/>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62&amp;session=125&amp;summary=B" TargetMode="External" Id="R2b9ce4a2b9924679" /><Relationship Type="http://schemas.openxmlformats.org/officeDocument/2006/relationships/hyperlink" Target="https://www.scstatehouse.gov/sess125_2023-2024/prever/3162_20221208.docx" TargetMode="External" Id="R3ce5305efbe54e99" /><Relationship Type="http://schemas.openxmlformats.org/officeDocument/2006/relationships/hyperlink" Target="h:\hj\20230110.docx" TargetMode="External" Id="R3ed11c3b02184a61" /><Relationship Type="http://schemas.openxmlformats.org/officeDocument/2006/relationships/hyperlink" Target="h:\hj\20230110.docx" TargetMode="External" Id="R7c262782a40748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3e41c9d2-fc9e-4b73-ab92-a3b2f5f0fe0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b4a4edd-72ba-4db2-bf85-cdad0965b970</T_BILL_REQUEST_REQUEST>
  <T_BILL_R_ORIGINALDRAFT>99be681f-db6c-4479-a2a9-569d20bbb2c1</T_BILL_R_ORIGINALDRAFT>
  <T_BILL_SPONSOR_SPONSOR>c62f9194-5c6a-4030-8a65-7dc296724d72</T_BILL_SPONSOR_SPONSOR>
  <T_BILL_T_ACTNUMBER>None</T_BILL_T_ACTNUMBER>
  <T_BILL_T_BILLNAME>[3162]</T_BILL_T_BILLNAME>
  <T_BILL_T_BILLNUMBER>3162</T_BILL_T_BILLNUMBER>
  <T_BILL_T_BILLTITLE>to amend the South Carolina Code of Laws by adding Section 7-13-1625 so as to provide that any voting system purchased for use in South carolina must utilize hand-marked paper ballots that are counted by hand.</T_BILL_T_BILLTITLE>
  <T_BILL_T_CHAMBER>house</T_BILL_T_CHAMBER>
  <T_BILL_T_FILENAME> </T_BILL_T_FILENAME>
  <T_BILL_T_LEGTYPE>bill_statewide</T_BILL_T_LEGTYPE>
  <T_BILL_T_RATNUMBER>None</T_BILL_T_RATNUMBER>
  <T_BILL_T_SECTIONS>[{"SectionUUID":"f5772b06-d3a4-4109-b913-0a5bec600344","SectionName":"code_section","SectionNumber":1,"SectionType":"code_section","CodeSections":[{"CodeSectionBookmarkName":"ns_T7C13N1625_9b3c419c4","IsConstitutionSection":false,"Identity":"7-13-1625","IsNew":true,"SubSections":[{"Level":1,"Identity":"T7C13N1625SA","SubSectionBookmarkName":"ss_T7C13N1625SA_lv1_13079774e","IsNewSubSection":false},{"Level":2,"Identity":"T7C13N1625S1","SubSectionBookmarkName":"ss_T7C13N1625S1_lv2_ca06a01df","IsNewSubSection":false},{"Level":2,"Identity":"T7C13N1625S2","SubSectionBookmarkName":"ss_T7C13N1625S2_lv2_72f1d8bff","IsNewSubSection":false},{"Level":1,"Identity":"T7C13N1625SB","SubSectionBookmarkName":"ss_T7C13N1625SB_lv1_af91ac425","IsNewSubSection":false}],"TitleRelatedTo":"","TitleSoAsTo":"provide that any voting system purchased for use in South carolina must utilize hand-marked paper ballots tabulated by optical scanners","Deleted":false}],"TitleText":"","DisableControls":false,"Deleted":false,"SectionBookmarkName":"bs_num_1_7ad6c0cd6"},{"SectionUUID":"8f03ca95-8faa-4d43-a9c2-8afc498075bd","SectionName":"standard_eff_date_section","SectionNumber":2,"SectionType":"drafting_clause","CodeSections":[],"TitleText":"","DisableControls":false,"Deleted":false,"SectionBookmarkName":"bs_num_2_lastsection"}]</T_BILL_T_SECTIONS>
  <T_BILL_T_SECTIONSHISTORY>[{"Id":3,"SectionsList":[{"SectionUUID":"f5772b06-d3a4-4109-b913-0a5bec600344","SectionName":"code_section","SectionNumber":1,"SectionType":"code_section","CodeSections":[{"CodeSectionBookmarkName":"ns_T7C13N1625_9b3c419c4","IsConstitutionSection":false,"Identity":"7-13-1625","IsNew":true,"SubSections":[],"TitleRelatedTo":"","TitleSoAsTo":"provide that any voting system purchased for use in South carolina must utilize hand-marked paper ballots tabulated by optical scanners","Deleted":false}],"TitleText":"","DisableControls":false,"Deleted":false,"SectionBookmarkName":"bs_num_1_7ad6c0cd6"},{"SectionUUID":"8f03ca95-8faa-4d43-a9c2-8afc498075bd","SectionName":"standard_eff_date_section","SectionNumber":2,"SectionType":"drafting_clause","CodeSections":[],"TitleText":"","DisableControls":false,"Deleted":false,"SectionBookmarkName":"bs_num_2_lastsection"}],"Timestamp":"2022-10-20T11:23:43.5705882-04:00","Username":null},{"Id":2,"SectionsList":[{"SectionUUID":"8f03ca95-8faa-4d43-a9c2-8afc498075bd","SectionName":"standard_eff_date_section","SectionNumber":2,"SectionType":"drafting_clause","CodeSections":[],"TitleText":"","DisableControls":false,"Deleted":false,"SectionBookmarkName":"bs_num_2_lastsection"},{"SectionUUID":"f5772b06-d3a4-4109-b913-0a5bec600344","SectionName":"code_section","SectionNumber":1,"SectionType":"code_section","CodeSections":[{"CodeSectionBookmarkName":"ns_T7C13N1625_9b3c419c4","IsConstitutionSection":false,"Identity":"7-13-1625","IsNew":true,"SubSections":[],"TitleRelatedTo":"","TitleSoAsTo":"","Deleted":false}],"TitleText":"","DisableControls":false,"Deleted":false,"SectionBookmarkName":"bs_num_1_7ad6c0cd6"}],"Timestamp":"2022-10-20T11:12:28.401339-04:00","Username":null},{"Id":1,"SectionsList":[{"SectionUUID":"8f03ca95-8faa-4d43-a9c2-8afc498075bd","SectionName":"standard_eff_date_section","SectionNumber":2,"SectionType":"drafting_clause","CodeSections":[],"TitleText":"","DisableControls":false,"Deleted":false,"SectionBookmarkName":"bs_num_2_lastsection"},{"SectionUUID":"f5772b06-d3a4-4109-b913-0a5bec600344","SectionName":"code_section","SectionNumber":1,"SectionType":"code_section","CodeSections":[],"TitleText":"","DisableControls":false,"Deleted":false,"SectionBookmarkName":"bs_num_1_7ad6c0cd6"}],"Timestamp":"2022-10-20T11:12:26.0658439-04:00","Username":null},{"Id":4,"SectionsList":[{"SectionUUID":"f5772b06-d3a4-4109-b913-0a5bec600344","SectionName":"code_section","SectionNumber":1,"SectionType":"code_section","CodeSections":[{"CodeSectionBookmarkName":"ns_T7C13N1625_9b3c419c4","IsConstitutionSection":false,"Identity":"7-13-1625","IsNew":true,"SubSections":[{"Level":1,"Identity":"T7C13N1625SA","SubSectionBookmarkName":"ss_T7C13N1625SA_lv1_13079774e","IsNewSubSection":false},{"Level":2,"Identity":"T7C13N1625S1","SubSectionBookmarkName":"ss_T7C13N1625S1_lv2_ca06a01df","IsNewSubSection":false},{"Level":2,"Identity":"T7C13N1625S2","SubSectionBookmarkName":"ss_T7C13N1625S2_lv2_72f1d8bff","IsNewSubSection":false},{"Level":1,"Identity":"T7C13N1625SB","SubSectionBookmarkName":"ss_T7C13N1625SB_lv1_af91ac425","IsNewSubSection":false}],"TitleRelatedTo":"","TitleSoAsTo":"provide that any voting system purchased for use in South carolina must utilize hand-marked paper ballots tabulated by optical scanners","Deleted":false}],"TitleText":"","DisableControls":false,"Deleted":false,"SectionBookmarkName":"bs_num_1_7ad6c0cd6"},{"SectionUUID":"8f03ca95-8faa-4d43-a9c2-8afc498075bd","SectionName":"standard_eff_date_section","SectionNumber":2,"SectionType":"drafting_clause","CodeSections":[],"TitleText":"","DisableControls":false,"Deleted":false,"SectionBookmarkName":"bs_num_2_lastsection"}],"Timestamp":"2022-11-04T12:13:29.1702387-04:00","Username":"nikidowney@scstatehouse.gov"}]</T_BILL_T_SECTIONSHISTORY>
  <T_BILL_T_SUBJECT>Paper ballots</T_BILL_T_SUBJECT>
  <T_BILL_UR_DRAFTER>harrisonbrant@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02</Words>
  <Characters>992</Characters>
  <Application>Microsoft Office Word</Application>
  <DocSecurity>0</DocSecurity>
  <Lines>3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9</cp:revision>
  <cp:lastPrinted>2022-11-04T18:24:00Z</cp:lastPrinted>
  <dcterms:created xsi:type="dcterms:W3CDTF">2022-06-03T11:45:00Z</dcterms:created>
  <dcterms:modified xsi:type="dcterms:W3CDTF">2022-11-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